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EA" w:rsidRPr="00943C0B" w:rsidRDefault="008D53EA" w:rsidP="00943C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3C0B">
        <w:rPr>
          <w:rFonts w:ascii="Times New Roman" w:hAnsi="Times New Roman" w:cs="Times New Roman"/>
          <w:b/>
          <w:sz w:val="24"/>
          <w:szCs w:val="24"/>
        </w:rPr>
        <w:t>Вниманию родителей (законных представителей)</w:t>
      </w:r>
      <w:r w:rsidR="001C3470" w:rsidRPr="00943C0B">
        <w:rPr>
          <w:rFonts w:ascii="Times New Roman" w:hAnsi="Times New Roman" w:cs="Times New Roman"/>
          <w:b/>
          <w:sz w:val="24"/>
          <w:szCs w:val="24"/>
        </w:rPr>
        <w:t>!</w:t>
      </w:r>
    </w:p>
    <w:p w:rsidR="004414A0" w:rsidRPr="00943C0B" w:rsidRDefault="004414A0" w:rsidP="00943C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0B" w:rsidRPr="00943C0B" w:rsidRDefault="002F3370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C0B">
        <w:rPr>
          <w:rFonts w:ascii="Times New Roman" w:hAnsi="Times New Roman" w:cs="Times New Roman"/>
          <w:sz w:val="24"/>
          <w:szCs w:val="24"/>
        </w:rPr>
        <w:t>В 2023</w:t>
      </w:r>
      <w:r w:rsidR="00FC090B" w:rsidRPr="00943C0B">
        <w:rPr>
          <w:rFonts w:ascii="Times New Roman" w:hAnsi="Times New Roman" w:cs="Times New Roman"/>
          <w:sz w:val="24"/>
          <w:szCs w:val="24"/>
        </w:rPr>
        <w:t xml:space="preserve"> году для организации отдыха  и оздоровления </w:t>
      </w:r>
      <w:r w:rsidR="001C32AE" w:rsidRPr="00943C0B">
        <w:rPr>
          <w:rFonts w:ascii="Times New Roman" w:hAnsi="Times New Roman" w:cs="Times New Roman"/>
          <w:sz w:val="24"/>
          <w:szCs w:val="24"/>
        </w:rPr>
        <w:t>детей</w:t>
      </w:r>
      <w:r w:rsidR="00FC090B" w:rsidRPr="00943C0B">
        <w:rPr>
          <w:rFonts w:ascii="Times New Roman" w:hAnsi="Times New Roman" w:cs="Times New Roman"/>
          <w:sz w:val="24"/>
          <w:szCs w:val="24"/>
        </w:rPr>
        <w:t>, проживающих в Арктической зоне</w:t>
      </w:r>
      <w:r w:rsidR="00F27D65" w:rsidRPr="00943C0B">
        <w:rPr>
          <w:rFonts w:ascii="Times New Roman" w:hAnsi="Times New Roman" w:cs="Times New Roman"/>
          <w:sz w:val="24"/>
          <w:szCs w:val="24"/>
        </w:rPr>
        <w:t>,</w:t>
      </w:r>
      <w:r w:rsidR="00FC090B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25028" w:rsidRPr="00943C0B">
        <w:rPr>
          <w:rFonts w:ascii="Times New Roman" w:hAnsi="Times New Roman" w:cs="Times New Roman"/>
          <w:sz w:val="24"/>
          <w:szCs w:val="24"/>
        </w:rPr>
        <w:t xml:space="preserve">воркутинским детям </w:t>
      </w:r>
      <w:r w:rsidR="00FC090B" w:rsidRPr="00943C0B">
        <w:rPr>
          <w:rFonts w:ascii="Times New Roman" w:hAnsi="Times New Roman" w:cs="Times New Roman"/>
          <w:sz w:val="24"/>
          <w:szCs w:val="24"/>
        </w:rPr>
        <w:t>будут предоставлены бесплатные путевки в выездные оздоровительные лагеря, расположенные на Черноморском побережье России</w:t>
      </w:r>
      <w:r w:rsidR="00E82470" w:rsidRPr="00943C0B">
        <w:rPr>
          <w:rFonts w:ascii="Times New Roman" w:hAnsi="Times New Roman" w:cs="Times New Roman"/>
          <w:sz w:val="24"/>
          <w:szCs w:val="24"/>
        </w:rPr>
        <w:t>,</w:t>
      </w:r>
      <w:r w:rsidR="00FC090B" w:rsidRPr="00943C0B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и </w:t>
      </w:r>
      <w:r w:rsidR="00D25028" w:rsidRPr="00943C0B">
        <w:rPr>
          <w:rFonts w:ascii="Times New Roman" w:hAnsi="Times New Roman" w:cs="Times New Roman"/>
          <w:sz w:val="24"/>
          <w:szCs w:val="24"/>
        </w:rPr>
        <w:t>р</w:t>
      </w:r>
      <w:r w:rsidR="00FC090B" w:rsidRPr="00943C0B">
        <w:rPr>
          <w:rFonts w:ascii="Times New Roman" w:hAnsi="Times New Roman" w:cs="Times New Roman"/>
          <w:sz w:val="24"/>
          <w:szCs w:val="24"/>
        </w:rPr>
        <w:t>еспубликанского бюджетов.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387D" w:rsidRDefault="00C01AD5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Л </w:t>
      </w:r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D53EA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«Черноморская зорька»</w:t>
      </w:r>
      <w:r w:rsidR="00B712B1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B22324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12B1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г. Анапа</w:t>
      </w:r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03.06.23 по  23.06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5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ёвки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14</w:t>
      </w:r>
      <w:r w:rsidR="0009387D" w:rsidRPr="00943C0B">
        <w:rPr>
          <w:rFonts w:ascii="Times New Roman" w:hAnsi="Times New Roman" w:cs="Times New Roman"/>
          <w:sz w:val="24"/>
          <w:szCs w:val="24"/>
        </w:rPr>
        <w:t>;</w:t>
      </w:r>
      <w:r w:rsidRPr="00943C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87D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40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387D" w:rsidRPr="00943C0B" w:rsidRDefault="0009387D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- с </w:t>
      </w:r>
      <w:r w:rsidR="00E614E5" w:rsidRPr="00943C0B">
        <w:rPr>
          <w:rFonts w:ascii="Times New Roman" w:hAnsi="Times New Roman" w:cs="Times New Roman"/>
          <w:sz w:val="24"/>
          <w:szCs w:val="24"/>
        </w:rPr>
        <w:t>23.06.23</w:t>
      </w:r>
      <w:r w:rsidRPr="00943C0B">
        <w:rPr>
          <w:rFonts w:ascii="Times New Roman" w:hAnsi="Times New Roman" w:cs="Times New Roman"/>
          <w:sz w:val="24"/>
          <w:szCs w:val="24"/>
        </w:rPr>
        <w:t xml:space="preserve"> по 13.07.2</w:t>
      </w:r>
      <w:r w:rsidR="00E614E5" w:rsidRPr="00943C0B">
        <w:rPr>
          <w:rFonts w:ascii="Times New Roman" w:hAnsi="Times New Roman" w:cs="Times New Roman"/>
          <w:sz w:val="24"/>
          <w:szCs w:val="24"/>
        </w:rPr>
        <w:t>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45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ёвок, из них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9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A7F51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36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13.07.23 по 02.08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20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евок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4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9387D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16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02.08.23 по 22.08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3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евки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7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9387D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26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007A0" w:rsidRPr="00943C0B" w:rsidRDefault="00D007A0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 -с 22.08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о 11.</w:t>
      </w:r>
      <w:r w:rsidRPr="00943C0B">
        <w:rPr>
          <w:rFonts w:ascii="Times New Roman" w:hAnsi="Times New Roman" w:cs="Times New Roman"/>
          <w:sz w:val="24"/>
          <w:szCs w:val="24"/>
        </w:rPr>
        <w:t>09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60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евок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7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43C0B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53</w:t>
      </w:r>
      <w:r w:rsidRPr="00943C0B">
        <w:rPr>
          <w:rFonts w:ascii="Times New Roman" w:hAnsi="Times New Roman" w:cs="Times New Roman"/>
          <w:sz w:val="24"/>
          <w:szCs w:val="24"/>
        </w:rPr>
        <w:t>.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62B" w:rsidRDefault="00C01AD5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Л </w:t>
      </w:r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риморский», </w:t>
      </w:r>
      <w:proofErr w:type="spellStart"/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Геленджикский</w:t>
      </w:r>
      <w:proofErr w:type="spellEnd"/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-н, </w:t>
      </w:r>
      <w:proofErr w:type="spellStart"/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к.п</w:t>
      </w:r>
      <w:proofErr w:type="spellEnd"/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. Кабардинка: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BA7F51" w:rsidRPr="00943C0B" w:rsidRDefault="00A8762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i/>
          <w:sz w:val="24"/>
          <w:szCs w:val="24"/>
        </w:rPr>
        <w:t>-</w:t>
      </w:r>
      <w:r w:rsidR="00BA7F51" w:rsidRPr="00943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4E5" w:rsidRPr="00943C0B">
        <w:rPr>
          <w:rFonts w:ascii="Times New Roman" w:hAnsi="Times New Roman" w:cs="Times New Roman"/>
          <w:sz w:val="24"/>
          <w:szCs w:val="24"/>
        </w:rPr>
        <w:t>с 03.06.23 по  23.06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BA7F51" w:rsidRPr="00943C0B">
        <w:rPr>
          <w:rFonts w:ascii="Times New Roman" w:hAnsi="Times New Roman" w:cs="Times New Roman"/>
          <w:b/>
          <w:sz w:val="24"/>
          <w:szCs w:val="24"/>
        </w:rPr>
        <w:t>2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евки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5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8762B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19</w:t>
      </w:r>
      <w:r w:rsidR="00A8762B"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A8762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E614E5" w:rsidRPr="00943C0B">
        <w:rPr>
          <w:rFonts w:ascii="Times New Roman" w:hAnsi="Times New Roman" w:cs="Times New Roman"/>
          <w:sz w:val="24"/>
          <w:szCs w:val="24"/>
        </w:rPr>
        <w:t>с 02.08.23 по 22</w:t>
      </w:r>
      <w:r w:rsidRPr="00943C0B">
        <w:rPr>
          <w:rFonts w:ascii="Times New Roman" w:hAnsi="Times New Roman" w:cs="Times New Roman"/>
          <w:sz w:val="24"/>
          <w:szCs w:val="24"/>
        </w:rPr>
        <w:t>.</w:t>
      </w:r>
      <w:r w:rsidR="00E614E5" w:rsidRPr="00943C0B">
        <w:rPr>
          <w:rFonts w:ascii="Times New Roman" w:hAnsi="Times New Roman" w:cs="Times New Roman"/>
          <w:sz w:val="24"/>
          <w:szCs w:val="24"/>
        </w:rPr>
        <w:t>08.23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2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евок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5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43C0B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19</w:t>
      </w:r>
      <w:r w:rsidRPr="00943C0B">
        <w:rPr>
          <w:rFonts w:ascii="Times New Roman" w:hAnsi="Times New Roman" w:cs="Times New Roman"/>
          <w:sz w:val="24"/>
          <w:szCs w:val="24"/>
        </w:rPr>
        <w:t>.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3013" w:rsidRDefault="00C01AD5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Л </w:t>
      </w:r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Медвежонок», </w:t>
      </w:r>
      <w:proofErr w:type="spellStart"/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Геленджикский</w:t>
      </w:r>
      <w:proofErr w:type="spellEnd"/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-н, </w:t>
      </w:r>
      <w:proofErr w:type="spellStart"/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к.п</w:t>
      </w:r>
      <w:proofErr w:type="spellEnd"/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. Кабардинка: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D142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06.06.23 по  26.06.23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24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путевок, из них:</w:t>
      </w:r>
    </w:p>
    <w:p w:rsidR="002F3370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5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19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42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16.07.23 по 05.08.23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24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путевок, из них:</w:t>
      </w:r>
    </w:p>
    <w:p w:rsidR="002F3370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5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83013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 w:rsidR="00D007A0" w:rsidRPr="00943C0B">
        <w:rPr>
          <w:rFonts w:ascii="Times New Roman" w:hAnsi="Times New Roman" w:cs="Times New Roman"/>
          <w:b/>
          <w:sz w:val="24"/>
          <w:szCs w:val="24"/>
        </w:rPr>
        <w:t>19</w:t>
      </w:r>
      <w:r w:rsidR="00B83013" w:rsidRPr="00943C0B">
        <w:rPr>
          <w:rFonts w:ascii="Times New Roman" w:hAnsi="Times New Roman" w:cs="Times New Roman"/>
          <w:sz w:val="24"/>
          <w:szCs w:val="24"/>
        </w:rPr>
        <w:t>.</w:t>
      </w:r>
    </w:p>
    <w:p w:rsidR="00796068" w:rsidRPr="00943C0B" w:rsidRDefault="00796068" w:rsidP="00943C0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AD5" w:rsidRPr="00943C0B" w:rsidRDefault="00C01AD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ительность смены 21 календарный день</w:t>
      </w:r>
      <w:r w:rsidR="004414A0" w:rsidRPr="00943C0B">
        <w:rPr>
          <w:rFonts w:ascii="Times New Roman" w:hAnsi="Times New Roman" w:cs="Times New Roman"/>
          <w:sz w:val="24"/>
          <w:szCs w:val="24"/>
        </w:rPr>
        <w:t xml:space="preserve"> (без учета проезда к месту отдыха и обратно)</w:t>
      </w:r>
      <w:r w:rsidR="00AB7858" w:rsidRPr="00943C0B">
        <w:rPr>
          <w:rFonts w:ascii="Times New Roman" w:hAnsi="Times New Roman" w:cs="Times New Roman"/>
          <w:sz w:val="24"/>
          <w:szCs w:val="24"/>
        </w:rPr>
        <w:t>.</w:t>
      </w:r>
    </w:p>
    <w:p w:rsidR="00796068" w:rsidRPr="00943C0B" w:rsidRDefault="00796068" w:rsidP="00943C0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324" w:rsidRPr="00943C0B" w:rsidRDefault="00B22324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Записать ребенка</w:t>
      </w:r>
      <w:r w:rsidR="007E7323" w:rsidRPr="00943C0B">
        <w:rPr>
          <w:rFonts w:ascii="Times New Roman" w:hAnsi="Times New Roman" w:cs="Times New Roman"/>
          <w:sz w:val="24"/>
          <w:szCs w:val="24"/>
        </w:rPr>
        <w:t xml:space="preserve"> в</w:t>
      </w:r>
      <w:r w:rsidR="001C3470" w:rsidRPr="00943C0B">
        <w:rPr>
          <w:rFonts w:ascii="Times New Roman" w:hAnsi="Times New Roman" w:cs="Times New Roman"/>
          <w:sz w:val="24"/>
          <w:szCs w:val="24"/>
        </w:rPr>
        <w:t xml:space="preserve"> вышеуказанные лагеря можно </w:t>
      </w:r>
      <w:r w:rsidRPr="00943C0B">
        <w:rPr>
          <w:rFonts w:ascii="Times New Roman" w:hAnsi="Times New Roman" w:cs="Times New Roman"/>
          <w:sz w:val="24"/>
          <w:szCs w:val="24"/>
        </w:rPr>
        <w:t xml:space="preserve">через сайт </w:t>
      </w:r>
      <w:r w:rsidRPr="00943C0B">
        <w:rPr>
          <w:rFonts w:ascii="Times New Roman" w:hAnsi="Times New Roman" w:cs="Times New Roman"/>
          <w:b/>
          <w:sz w:val="24"/>
          <w:szCs w:val="24"/>
          <w:u w:val="single"/>
        </w:rPr>
        <w:t>дети11.рф</w:t>
      </w:r>
      <w:r w:rsidR="00084C51" w:rsidRPr="00943C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4C51" w:rsidRPr="00943C0B">
        <w:rPr>
          <w:rFonts w:ascii="Times New Roman" w:hAnsi="Times New Roman" w:cs="Times New Roman"/>
          <w:sz w:val="24"/>
          <w:szCs w:val="24"/>
        </w:rPr>
        <w:t xml:space="preserve">либо в </w:t>
      </w:r>
      <w:r w:rsidR="004414A0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EF43C0" w:rsidRPr="00943C0B">
        <w:rPr>
          <w:rFonts w:ascii="Times New Roman" w:hAnsi="Times New Roman" w:cs="Times New Roman"/>
          <w:sz w:val="24"/>
          <w:szCs w:val="24"/>
        </w:rPr>
        <w:t>м</w:t>
      </w:r>
      <w:r w:rsidR="00C01AD5" w:rsidRPr="00943C0B">
        <w:rPr>
          <w:rFonts w:ascii="Times New Roman" w:hAnsi="Times New Roman" w:cs="Times New Roman"/>
          <w:sz w:val="24"/>
          <w:szCs w:val="24"/>
        </w:rPr>
        <w:t>униципальном учрежден</w:t>
      </w:r>
      <w:r w:rsidR="00AB7858" w:rsidRPr="00943C0B">
        <w:rPr>
          <w:rFonts w:ascii="Times New Roman" w:hAnsi="Times New Roman" w:cs="Times New Roman"/>
          <w:sz w:val="24"/>
          <w:szCs w:val="24"/>
        </w:rPr>
        <w:t>ии дополнительного образования «</w:t>
      </w:r>
      <w:r w:rsidR="00C01AD5" w:rsidRPr="00943C0B">
        <w:rPr>
          <w:rFonts w:ascii="Times New Roman" w:hAnsi="Times New Roman" w:cs="Times New Roman"/>
          <w:sz w:val="24"/>
          <w:szCs w:val="24"/>
        </w:rPr>
        <w:t xml:space="preserve">Дворец творчества детей и молодежи» г. Воркуты, </w:t>
      </w:r>
      <w:proofErr w:type="spellStart"/>
      <w:r w:rsidR="00C01AD5" w:rsidRPr="00943C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1AD5" w:rsidRPr="00943C0B">
        <w:rPr>
          <w:rFonts w:ascii="Times New Roman" w:hAnsi="Times New Roman" w:cs="Times New Roman"/>
          <w:sz w:val="24"/>
          <w:szCs w:val="24"/>
        </w:rPr>
        <w:t>. №</w:t>
      </w:r>
      <w:r w:rsidR="00AB785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>051</w:t>
      </w:r>
      <w:r w:rsidR="00796068" w:rsidRPr="00943C0B">
        <w:rPr>
          <w:rFonts w:ascii="Times New Roman" w:hAnsi="Times New Roman" w:cs="Times New Roman"/>
          <w:sz w:val="24"/>
          <w:szCs w:val="24"/>
        </w:rPr>
        <w:t>.</w:t>
      </w:r>
    </w:p>
    <w:p w:rsidR="00796068" w:rsidRPr="00943C0B" w:rsidRDefault="00796068" w:rsidP="00943C0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1" w:rsidRPr="00943C0B" w:rsidRDefault="004414A0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регистрации необходимы</w:t>
      </w:r>
      <w:r w:rsidR="00084C5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84C51" w:rsidRPr="00943C0B">
        <w:rPr>
          <w:rFonts w:ascii="Times New Roman" w:hAnsi="Times New Roman" w:cs="Times New Roman"/>
          <w:sz w:val="24"/>
          <w:szCs w:val="24"/>
        </w:rPr>
        <w:t>документы:</w:t>
      </w:r>
    </w:p>
    <w:p w:rsidR="00084C51" w:rsidRPr="00943C0B" w:rsidRDefault="00084C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паспорт родителя (законного представителя) – заявителя;</w:t>
      </w:r>
    </w:p>
    <w:p w:rsidR="00084C51" w:rsidRPr="00943C0B" w:rsidRDefault="00084C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видетельство о рождени</w:t>
      </w:r>
      <w:r w:rsidR="00AB7858" w:rsidRPr="00943C0B">
        <w:rPr>
          <w:rFonts w:ascii="Times New Roman" w:hAnsi="Times New Roman" w:cs="Times New Roman"/>
          <w:sz w:val="24"/>
          <w:szCs w:val="24"/>
        </w:rPr>
        <w:t>и (паспорт при наличии) ребенка.</w:t>
      </w:r>
    </w:p>
    <w:p w:rsidR="00796068" w:rsidRPr="00943C0B" w:rsidRDefault="00796068" w:rsidP="00943C0B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68" w:rsidRDefault="001C3470" w:rsidP="00943C0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C0B">
        <w:rPr>
          <w:rFonts w:ascii="Times New Roman" w:hAnsi="Times New Roman" w:cs="Times New Roman"/>
          <w:b/>
          <w:sz w:val="24"/>
          <w:szCs w:val="24"/>
        </w:rPr>
        <w:t xml:space="preserve">ЗАПИСЬ БУДЕТ ОТКРЫТА </w:t>
      </w:r>
      <w:r w:rsidR="00C01AD5" w:rsidRPr="00943C0B">
        <w:rPr>
          <w:rFonts w:ascii="Times New Roman" w:hAnsi="Times New Roman" w:cs="Times New Roman"/>
          <w:b/>
          <w:sz w:val="24"/>
          <w:szCs w:val="24"/>
        </w:rPr>
        <w:t xml:space="preserve">05 МАЯ </w:t>
      </w:r>
      <w:r w:rsidR="007E7323" w:rsidRPr="00943C0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01AD5" w:rsidRPr="00943C0B">
        <w:rPr>
          <w:rFonts w:ascii="Times New Roman" w:hAnsi="Times New Roman" w:cs="Times New Roman"/>
          <w:b/>
          <w:sz w:val="24"/>
          <w:szCs w:val="24"/>
        </w:rPr>
        <w:t>10</w:t>
      </w:r>
      <w:r w:rsidRPr="00943C0B">
        <w:rPr>
          <w:rFonts w:ascii="Times New Roman" w:hAnsi="Times New Roman" w:cs="Times New Roman"/>
          <w:b/>
          <w:sz w:val="24"/>
          <w:szCs w:val="24"/>
        </w:rPr>
        <w:t>:00</w:t>
      </w:r>
      <w:r w:rsidR="007E7323" w:rsidRPr="00943C0B">
        <w:rPr>
          <w:rFonts w:ascii="Times New Roman" w:hAnsi="Times New Roman" w:cs="Times New Roman"/>
          <w:b/>
          <w:sz w:val="24"/>
          <w:szCs w:val="24"/>
        </w:rPr>
        <w:t>!</w:t>
      </w:r>
    </w:p>
    <w:p w:rsidR="00943C0B" w:rsidRPr="00943C0B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858" w:rsidRPr="00943C0B" w:rsidRDefault="00C27F54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По всем интересующим вопросам можно обратиться по адресу</w:t>
      </w:r>
      <w:r w:rsidR="00AB7858" w:rsidRPr="00943C0B">
        <w:rPr>
          <w:rFonts w:ascii="Times New Roman" w:hAnsi="Times New Roman" w:cs="Times New Roman"/>
          <w:sz w:val="24"/>
          <w:szCs w:val="24"/>
        </w:rPr>
        <w:t>:</w:t>
      </w:r>
    </w:p>
    <w:p w:rsidR="005D2951" w:rsidRPr="00943C0B" w:rsidRDefault="00C27F54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 xml:space="preserve">ул. Ленина, д.47, </w:t>
      </w:r>
      <w:proofErr w:type="spellStart"/>
      <w:r w:rsidR="00C01AD5" w:rsidRPr="00943C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1AD5" w:rsidRPr="00943C0B">
        <w:rPr>
          <w:rFonts w:ascii="Times New Roman" w:hAnsi="Times New Roman" w:cs="Times New Roman"/>
          <w:sz w:val="24"/>
          <w:szCs w:val="24"/>
        </w:rPr>
        <w:t>. № 051</w:t>
      </w:r>
      <w:r w:rsidRPr="00943C0B">
        <w:rPr>
          <w:rFonts w:ascii="Times New Roman" w:hAnsi="Times New Roman" w:cs="Times New Roman"/>
          <w:sz w:val="24"/>
          <w:szCs w:val="24"/>
        </w:rPr>
        <w:t xml:space="preserve">, или по телефонам: </w:t>
      </w:r>
      <w:r w:rsidR="00C01AD5" w:rsidRPr="00943C0B">
        <w:rPr>
          <w:rFonts w:ascii="Times New Roman" w:hAnsi="Times New Roman" w:cs="Times New Roman"/>
          <w:sz w:val="24"/>
          <w:szCs w:val="24"/>
        </w:rPr>
        <w:t>7</w:t>
      </w:r>
      <w:r w:rsidR="00AB785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>27</w:t>
      </w:r>
      <w:r w:rsidR="00AB785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>18,</w:t>
      </w:r>
      <w:r w:rsidR="004414A0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2F3370" w:rsidRPr="00943C0B">
        <w:rPr>
          <w:rFonts w:ascii="Times New Roman" w:hAnsi="Times New Roman" w:cs="Times New Roman"/>
          <w:sz w:val="24"/>
          <w:szCs w:val="24"/>
        </w:rPr>
        <w:t>3 36 40</w:t>
      </w:r>
    </w:p>
    <w:sectPr w:rsidR="005D2951" w:rsidRPr="00943C0B" w:rsidSect="00796068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CDF"/>
    <w:multiLevelType w:val="hybridMultilevel"/>
    <w:tmpl w:val="99E46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F4"/>
    <w:rsid w:val="00084C51"/>
    <w:rsid w:val="0009387D"/>
    <w:rsid w:val="001C32AE"/>
    <w:rsid w:val="001C3470"/>
    <w:rsid w:val="002F3370"/>
    <w:rsid w:val="004414A0"/>
    <w:rsid w:val="004C0145"/>
    <w:rsid w:val="005D2951"/>
    <w:rsid w:val="006E113F"/>
    <w:rsid w:val="00717788"/>
    <w:rsid w:val="00796068"/>
    <w:rsid w:val="007E7323"/>
    <w:rsid w:val="008C6DF6"/>
    <w:rsid w:val="008D53EA"/>
    <w:rsid w:val="00932693"/>
    <w:rsid w:val="00943C0B"/>
    <w:rsid w:val="009A254D"/>
    <w:rsid w:val="00A8762B"/>
    <w:rsid w:val="00AB4751"/>
    <w:rsid w:val="00AB7858"/>
    <w:rsid w:val="00B22324"/>
    <w:rsid w:val="00B548A3"/>
    <w:rsid w:val="00B712B1"/>
    <w:rsid w:val="00B83013"/>
    <w:rsid w:val="00BA7F51"/>
    <w:rsid w:val="00C01AD5"/>
    <w:rsid w:val="00C27F54"/>
    <w:rsid w:val="00C525C5"/>
    <w:rsid w:val="00C6343E"/>
    <w:rsid w:val="00D007A0"/>
    <w:rsid w:val="00D25028"/>
    <w:rsid w:val="00D33751"/>
    <w:rsid w:val="00DC10F4"/>
    <w:rsid w:val="00DD0476"/>
    <w:rsid w:val="00DD1421"/>
    <w:rsid w:val="00E614E5"/>
    <w:rsid w:val="00E82470"/>
    <w:rsid w:val="00EF43C0"/>
    <w:rsid w:val="00F27D65"/>
    <w:rsid w:val="00F96C93"/>
    <w:rsid w:val="00FB2C18"/>
    <w:rsid w:val="00FC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DED7-1AEA-4B7D-877E-9DA0AD3A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2T14:20:00Z</cp:lastPrinted>
  <dcterms:created xsi:type="dcterms:W3CDTF">2023-05-03T05:55:00Z</dcterms:created>
  <dcterms:modified xsi:type="dcterms:W3CDTF">2023-05-03T05:55:00Z</dcterms:modified>
</cp:coreProperties>
</file>